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D" w:rsidRDefault="00056514" w:rsidP="00452E2D">
      <w:pPr>
        <w:spacing w:line="276" w:lineRule="auto"/>
        <w:ind w:left="-851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C6618">
        <w:rPr>
          <w:sz w:val="26"/>
          <w:szCs w:val="26"/>
        </w:rPr>
        <w:t xml:space="preserve">        </w:t>
      </w:r>
      <w:r w:rsidR="002A35F2">
        <w:rPr>
          <w:sz w:val="26"/>
          <w:szCs w:val="26"/>
        </w:rPr>
        <w:t xml:space="preserve">             </w:t>
      </w:r>
      <w:r w:rsidRPr="00056514">
        <w:rPr>
          <w:b/>
          <w:sz w:val="26"/>
          <w:szCs w:val="26"/>
        </w:rPr>
        <w:t>ФБУ «Тульский ЦСМ»</w:t>
      </w:r>
    </w:p>
    <w:p w:rsidR="00056514" w:rsidRPr="00056514" w:rsidRDefault="00056514" w:rsidP="00452E2D">
      <w:pPr>
        <w:spacing w:line="276" w:lineRule="auto"/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>_</w:t>
      </w:r>
      <w:r w:rsidR="00F76FDE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>_____________________________________________________________________________</w:t>
      </w:r>
    </w:p>
    <w:p w:rsidR="00452E2D" w:rsidRPr="002D2CB5" w:rsidRDefault="00452E2D" w:rsidP="00452E2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:rsidR="000D67E3" w:rsidRPr="002D2CB5" w:rsidRDefault="000D67E3" w:rsidP="00452E2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452E2D" w:rsidRPr="002D2CB5" w:rsidRDefault="00452E2D" w:rsidP="00452E2D">
      <w:pPr>
        <w:jc w:val="center"/>
        <w:rPr>
          <w:b/>
          <w:color w:val="000099"/>
          <w:kern w:val="0"/>
          <w:sz w:val="24"/>
          <w:szCs w:val="24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>к</w:t>
      </w:r>
      <w:r w:rsidRPr="002D2CB5">
        <w:rPr>
          <w:b/>
          <w:color w:val="auto"/>
          <w:kern w:val="0"/>
          <w:sz w:val="24"/>
          <w:szCs w:val="24"/>
        </w:rPr>
        <w:t>урсах повышения квалификации</w:t>
      </w:r>
    </w:p>
    <w:p w:rsidR="00452E2D" w:rsidRPr="002D2CB5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:rsidR="00452E2D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:rsidR="00346416" w:rsidRDefault="00346416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346416" w:rsidRPr="00C26971" w:rsidRDefault="00346416" w:rsidP="00346416">
      <w:pPr>
        <w:ind w:left="1132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                                             </w:t>
      </w: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>14-15</w:t>
      </w: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ию</w:t>
      </w: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>л</w:t>
      </w: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я 2020 года  </w:t>
      </w:r>
    </w:p>
    <w:p w:rsidR="00346416" w:rsidRPr="00C26971" w:rsidRDefault="00346416" w:rsidP="00346416">
      <w:pPr>
        <w:ind w:left="1132"/>
        <w:jc w:val="center"/>
        <w:rPr>
          <w:b/>
          <w:color w:val="auto"/>
          <w:kern w:val="0"/>
          <w:sz w:val="26"/>
          <w:szCs w:val="26"/>
          <w:lang w:eastAsia="zh-CN"/>
        </w:rPr>
      </w:pP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(ОБУЧЕНИЕ </w:t>
      </w:r>
      <w:r w:rsidRPr="00C26971">
        <w:rPr>
          <w:b/>
          <w:color w:val="auto"/>
          <w:kern w:val="0"/>
          <w:sz w:val="26"/>
          <w:szCs w:val="26"/>
          <w:lang w:eastAsia="zh-CN"/>
        </w:rPr>
        <w:t>С ПРИМЕНЕНИЕМ ДИСТАНЦИОННЫХ ТЕХНОЛОГИЙ)</w:t>
      </w:r>
    </w:p>
    <w:p w:rsidR="00346416" w:rsidRPr="0097128D" w:rsidRDefault="00346416" w:rsidP="00346416">
      <w:pPr>
        <w:ind w:left="1132"/>
        <w:rPr>
          <w:b/>
          <w:bCs/>
          <w:sz w:val="28"/>
          <w:szCs w:val="28"/>
        </w:rPr>
      </w:pP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       </w:t>
      </w: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           </w:t>
      </w: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с </w:t>
      </w: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>16</w:t>
      </w: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ию</w:t>
      </w: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>л</w:t>
      </w:r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я по </w:t>
      </w: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>3</w:t>
      </w:r>
      <w:r w:rsidR="00392A3A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августа</w:t>
      </w:r>
      <w:bookmarkStart w:id="0" w:name="_GoBack"/>
      <w:bookmarkEnd w:id="0"/>
      <w:r w:rsidRPr="00C26971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2020 года (заочное обучение)</w:t>
      </w:r>
      <w:r w:rsidRPr="0097128D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 </w:t>
      </w:r>
      <w:r w:rsidRPr="0097128D">
        <w:rPr>
          <w:b/>
          <w:bCs/>
          <w:sz w:val="28"/>
          <w:szCs w:val="28"/>
        </w:rPr>
        <w:t xml:space="preserve">                                           </w:t>
      </w:r>
    </w:p>
    <w:p w:rsidR="00F76FDE" w:rsidRPr="00F76FDE" w:rsidRDefault="00F76FDE" w:rsidP="00F76FDE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color w:val="auto"/>
          <w:kern w:val="0"/>
        </w:rPr>
      </w:pPr>
    </w:p>
    <w:p w:rsidR="00452E2D" w:rsidRPr="002D2CB5" w:rsidRDefault="0057514C" w:rsidP="002A35F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>
        <w:rPr>
          <w:b/>
          <w:bCs/>
          <w:sz w:val="26"/>
          <w:szCs w:val="26"/>
        </w:rPr>
        <w:t xml:space="preserve">                </w:t>
      </w:r>
      <w:r w:rsidR="006D7A01" w:rsidRPr="00F823C0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657D4" w:rsidRPr="002D2CB5" w:rsidTr="00BE536D">
        <w:tc>
          <w:tcPr>
            <w:tcW w:w="522" w:type="dxa"/>
          </w:tcPr>
          <w:p w:rsidR="004657D4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657D4" w:rsidRPr="002D2CB5" w:rsidRDefault="004657D4" w:rsidP="00A5032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:rsidR="00C65C22" w:rsidRPr="002D2CB5" w:rsidRDefault="00C65C22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:rsidR="002D2CB5" w:rsidRPr="002D2CB5" w:rsidRDefault="002D2CB5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A50322" w:rsidRDefault="00452E2D" w:rsidP="00A50322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944ECB" w:rsidRPr="002D2CB5" w:rsidRDefault="00944ECB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9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:rsidR="00452E2D" w:rsidRPr="002D2CB5" w:rsidRDefault="00452E2D" w:rsidP="000D67E3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От нашей организации направляем на участие </w:t>
      </w: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на курсах повышения квалификации</w:t>
      </w: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 следующих специалистов:</w:t>
      </w:r>
    </w:p>
    <w:p w:rsidR="00452E2D" w:rsidRPr="00AB6C79" w:rsidRDefault="00452E2D" w:rsidP="00452E2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A50322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944ECB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D7A01" w:rsidRPr="00AB6C79" w:rsidTr="00BE536D">
        <w:tc>
          <w:tcPr>
            <w:tcW w:w="560" w:type="dxa"/>
          </w:tcPr>
          <w:p w:rsidR="006D7A01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:rsidR="00452E2D" w:rsidRPr="00AB6C79" w:rsidRDefault="00452E2D" w:rsidP="00452E2D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_______________________________</w:t>
      </w:r>
    </w:p>
    <w:p w:rsidR="002D2CB5" w:rsidRDefault="00452E2D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Должность руководителя                                 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подпись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</w:t>
      </w:r>
    </w:p>
    <w:p w:rsidR="002A35F2" w:rsidRDefault="002A35F2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                                                       МП</w:t>
      </w:r>
    </w:p>
    <w:sectPr w:rsidR="002A35F2" w:rsidSect="002A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E27E67"/>
    <w:rsid w:val="00056514"/>
    <w:rsid w:val="0007259F"/>
    <w:rsid w:val="0007660F"/>
    <w:rsid w:val="000D67E3"/>
    <w:rsid w:val="00143C47"/>
    <w:rsid w:val="0014503F"/>
    <w:rsid w:val="001B5A27"/>
    <w:rsid w:val="001C2AF6"/>
    <w:rsid w:val="001E7886"/>
    <w:rsid w:val="001F42C1"/>
    <w:rsid w:val="001F5BA3"/>
    <w:rsid w:val="002A35F2"/>
    <w:rsid w:val="002D2CB5"/>
    <w:rsid w:val="002E26B0"/>
    <w:rsid w:val="00331F45"/>
    <w:rsid w:val="00346416"/>
    <w:rsid w:val="00392A3A"/>
    <w:rsid w:val="003C6618"/>
    <w:rsid w:val="004310C6"/>
    <w:rsid w:val="00452E2D"/>
    <w:rsid w:val="004657D4"/>
    <w:rsid w:val="00476B10"/>
    <w:rsid w:val="0057514C"/>
    <w:rsid w:val="005D3FCE"/>
    <w:rsid w:val="005E4C98"/>
    <w:rsid w:val="00616342"/>
    <w:rsid w:val="00675360"/>
    <w:rsid w:val="00690C09"/>
    <w:rsid w:val="006D7A01"/>
    <w:rsid w:val="006E311A"/>
    <w:rsid w:val="00713D12"/>
    <w:rsid w:val="00734B64"/>
    <w:rsid w:val="007E1E3C"/>
    <w:rsid w:val="00823FDC"/>
    <w:rsid w:val="00831046"/>
    <w:rsid w:val="008E15D9"/>
    <w:rsid w:val="00944ECB"/>
    <w:rsid w:val="00A12390"/>
    <w:rsid w:val="00A50322"/>
    <w:rsid w:val="00B05E27"/>
    <w:rsid w:val="00BA4ADB"/>
    <w:rsid w:val="00BE2BC8"/>
    <w:rsid w:val="00C65C22"/>
    <w:rsid w:val="00D1427D"/>
    <w:rsid w:val="00D20827"/>
    <w:rsid w:val="00DE5B2B"/>
    <w:rsid w:val="00E27E67"/>
    <w:rsid w:val="00F76FDE"/>
    <w:rsid w:val="00F823C0"/>
    <w:rsid w:val="00FA05C1"/>
    <w:rsid w:val="00FE5DF3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F4F6-797A-4BC8-BF30-397ACAF4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7</cp:revision>
  <cp:lastPrinted>2019-10-07T08:52:00Z</cp:lastPrinted>
  <dcterms:created xsi:type="dcterms:W3CDTF">2018-04-28T05:05:00Z</dcterms:created>
  <dcterms:modified xsi:type="dcterms:W3CDTF">2020-06-25T05:39:00Z</dcterms:modified>
</cp:coreProperties>
</file>